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EF4722" w:rsidRPr="00EF4722">
        <w:rPr>
          <w:sz w:val="25"/>
          <w:szCs w:val="25"/>
        </w:rPr>
        <w:t>г. Нижневартовск, ул. Северная (в районе дома 36, строение 4 по улице Инд</w:t>
      </w:r>
      <w:r w:rsidR="00EF4722" w:rsidRPr="00EF4722">
        <w:rPr>
          <w:sz w:val="25"/>
          <w:szCs w:val="25"/>
        </w:rPr>
        <w:t>у</w:t>
      </w:r>
      <w:r w:rsidR="00EF4722" w:rsidRPr="00EF4722">
        <w:rPr>
          <w:sz w:val="25"/>
          <w:szCs w:val="25"/>
        </w:rPr>
        <w:t>стриальной), западный промышленный узел, панель №16 (нечетная сторона)</w:t>
      </w:r>
      <w:r w:rsidR="00AD14E5"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(протокол от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чный платеж перечисляется 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 xml:space="preserve">распространителем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0A01D6">
        <w:rPr>
          <w:rFonts w:ascii="Times New Roman" w:hAnsi="Times New Roman"/>
          <w:bCs/>
          <w:sz w:val="25"/>
          <w:szCs w:val="25"/>
        </w:rPr>
        <w:t>увелич</w:t>
      </w:r>
      <w:r w:rsidRPr="00675074">
        <w:rPr>
          <w:rFonts w:ascii="Times New Roman" w:hAnsi="Times New Roman"/>
          <w:bCs/>
          <w:sz w:val="25"/>
          <w:szCs w:val="25"/>
        </w:rPr>
        <w:t>е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дартом Российской Федерации ГОСТ Р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0A01D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014586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>11.2. По окончании срока действия договора обязательства сторон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B7D24" w:rsidRPr="00675074" w:rsidRDefault="004B7D24" w:rsidP="004B7D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1. Рекламораспространитель обязан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="006B39AD">
        <w:rPr>
          <w:color w:val="000000" w:themeColor="text1"/>
          <w:sz w:val="25"/>
          <w:szCs w:val="25"/>
        </w:rPr>
        <w:t>носу в натуре границ мест</w:t>
      </w:r>
      <w:r w:rsidR="000A01D6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размещения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 xml:space="preserve">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B7D24" w:rsidRPr="00EF4722" w:rsidRDefault="004B7D24" w:rsidP="00EF472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2.</w:t>
      </w:r>
      <w:r w:rsidR="00EF4722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87284">
        <w:rPr>
          <w:noProof/>
          <w:color w:val="000000" w:themeColor="text1"/>
          <w:sz w:val="25"/>
          <w:szCs w:val="25"/>
        </w:rPr>
        <w:t>4</w:t>
      </w:r>
      <w:r w:rsidR="00324C06"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C26472" w:rsidRPr="00675074" w:rsidRDefault="00C26472" w:rsidP="004B7D2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EF4722">
        <w:rPr>
          <w:noProof/>
          <w:color w:val="000000" w:themeColor="text1"/>
          <w:sz w:val="25"/>
          <w:szCs w:val="25"/>
        </w:rPr>
        <w:t>3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="00324C06"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 w:rsidR="00733B9D">
        <w:rPr>
          <w:color w:val="000000" w:themeColor="text1"/>
          <w:sz w:val="25"/>
          <w:szCs w:val="25"/>
        </w:rPr>
        <w:t>а</w:t>
      </w:r>
      <w:r w:rsidR="00324C06"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3A34DE" w:rsidRPr="00675074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Таежная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л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анк: РКЦ 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Мансийск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 xml:space="preserve">Ханты - Мансийск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</w:t>
      </w:r>
      <w:r w:rsidR="00D1441C">
        <w:rPr>
          <w:rFonts w:eastAsia="SimSun"/>
          <w:sz w:val="18"/>
          <w:szCs w:val="18"/>
          <w:lang w:eastAsia="zh-CN"/>
        </w:rPr>
        <w:t xml:space="preserve"> 1</w:t>
      </w:r>
      <w:r w:rsidR="001C792C" w:rsidRPr="00671177">
        <w:rPr>
          <w:rFonts w:eastAsia="SimSun"/>
          <w:sz w:val="18"/>
          <w:szCs w:val="18"/>
          <w:lang w:eastAsia="zh-CN"/>
        </w:rPr>
        <w:t xml:space="preserve">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A01D6"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1)</w:t>
      </w:r>
    </w:p>
    <w:p w:rsidR="005B01A1" w:rsidRDefault="005B01A1" w:rsidP="005B01A1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B39AD" w:rsidRDefault="00EC4C8F" w:rsidP="006B39AD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5039995</wp:posOffset>
                </wp:positionV>
                <wp:extent cx="99695" cy="50165"/>
                <wp:effectExtent l="0" t="0" r="14605" b="26035"/>
                <wp:wrapNone/>
                <wp:docPr id="1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50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71.4pt;margin-top:396.85pt;width:7.85pt;height:3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 w:rsidR="006B39AD">
        <w:rPr>
          <w:noProof/>
          <w:sz w:val="24"/>
          <w:szCs w:val="24"/>
        </w:rPr>
        <w:drawing>
          <wp:anchor distT="0" distB="0" distL="114300" distR="114300" simplePos="0" relativeHeight="252077056" behindDoc="0" locked="0" layoutInCell="1" allowOverlap="1" wp14:anchorId="7CD658BD" wp14:editId="461740AC">
            <wp:simplePos x="0" y="0"/>
            <wp:positionH relativeFrom="column">
              <wp:posOffset>-38603</wp:posOffset>
            </wp:positionH>
            <wp:positionV relativeFrom="paragraph">
              <wp:posOffset>2640522</wp:posOffset>
            </wp:positionV>
            <wp:extent cx="3582384" cy="2109921"/>
            <wp:effectExtent l="0" t="0" r="0" b="0"/>
            <wp:wrapNone/>
            <wp:docPr id="58" name="Рисунок 58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4" b="47156"/>
                    <a:stretch/>
                  </pic:blipFill>
                  <pic:spPr bwMode="auto">
                    <a:xfrm>
                      <a:off x="0" y="0"/>
                      <a:ext cx="3583302" cy="21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AD">
        <w:rPr>
          <w:noProof/>
        </w:rPr>
        <w:drawing>
          <wp:inline distT="0" distB="0" distL="0" distR="0" wp14:anchorId="0518E3A0" wp14:editId="26E11C23">
            <wp:extent cx="6480175" cy="4748529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4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D" w:rsidRDefault="006B39AD" w:rsidP="006B39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6B39AD" w:rsidRPr="006537A5" w:rsidTr="00253484">
        <w:tc>
          <w:tcPr>
            <w:tcW w:w="2093" w:type="dxa"/>
          </w:tcPr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ых </w:t>
            </w:r>
          </w:p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B39AD" w:rsidRPr="00F664AC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 (в районе дома 36, строение 4 по улице И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устриальной), западный промышленный узел, панель №16 (нечетная стор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F556A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)</w:t>
            </w:r>
          </w:p>
        </w:tc>
      </w:tr>
      <w:tr w:rsidR="006B39AD" w:rsidRPr="006537A5" w:rsidTr="00253484">
        <w:tc>
          <w:tcPr>
            <w:tcW w:w="2093" w:type="dxa"/>
          </w:tcPr>
          <w:p w:rsidR="006B39AD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рекламных </w:t>
            </w:r>
          </w:p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B39AD" w:rsidRPr="006537A5" w:rsidRDefault="006B39AD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Pr="006537A5" w:rsidRDefault="00DA658E" w:rsidP="006B39AD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6B39AD" w:rsidTr="0086336B">
        <w:trPr>
          <w:jc w:val="center"/>
        </w:trPr>
        <w:tc>
          <w:tcPr>
            <w:tcW w:w="675" w:type="dxa"/>
          </w:tcPr>
          <w:p w:rsidR="006B39AD" w:rsidRPr="0006131D" w:rsidRDefault="006B39AD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84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3.29</w:t>
            </w:r>
          </w:p>
        </w:tc>
      </w:tr>
      <w:tr w:rsidR="006B39AD" w:rsidTr="0086336B">
        <w:trPr>
          <w:jc w:val="center"/>
        </w:trPr>
        <w:tc>
          <w:tcPr>
            <w:tcW w:w="675" w:type="dxa"/>
          </w:tcPr>
          <w:p w:rsidR="006B39AD" w:rsidRPr="0006131D" w:rsidRDefault="006B39AD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90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3.29</w:t>
            </w:r>
          </w:p>
        </w:tc>
      </w:tr>
      <w:tr w:rsidR="006B39AD" w:rsidTr="0086336B">
        <w:trPr>
          <w:jc w:val="center"/>
        </w:trPr>
        <w:tc>
          <w:tcPr>
            <w:tcW w:w="675" w:type="dxa"/>
          </w:tcPr>
          <w:p w:rsidR="006B39AD" w:rsidRPr="0006131D" w:rsidRDefault="006B39AD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90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6.28</w:t>
            </w:r>
          </w:p>
        </w:tc>
      </w:tr>
      <w:tr w:rsidR="006B39AD" w:rsidTr="0086336B">
        <w:trPr>
          <w:jc w:val="center"/>
        </w:trPr>
        <w:tc>
          <w:tcPr>
            <w:tcW w:w="675" w:type="dxa"/>
          </w:tcPr>
          <w:p w:rsidR="006B39AD" w:rsidRPr="0006131D" w:rsidRDefault="006B39AD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949684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39AD" w:rsidRPr="005A7910" w:rsidRDefault="006B39AD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DB6FA8">
              <w:rPr>
                <w:sz w:val="24"/>
                <w:szCs w:val="24"/>
                <w:lang w:val="en-US"/>
              </w:rPr>
              <w:t>4418016.28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EC4C8F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2DD6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4C8F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3D72-CBC0-4F4C-B680-E1F1B86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72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41:00Z</dcterms:created>
  <dcterms:modified xsi:type="dcterms:W3CDTF">2015-03-16T07:41:00Z</dcterms:modified>
</cp:coreProperties>
</file>